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AA4" w14:textId="509373CE" w:rsidR="00F47679" w:rsidRDefault="00E11682" w:rsidP="00F47679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1C45368" wp14:editId="115C1CD6">
                <wp:simplePos x="0" y="0"/>
                <wp:positionH relativeFrom="margin">
                  <wp:posOffset>2390775</wp:posOffset>
                </wp:positionH>
                <wp:positionV relativeFrom="paragraph">
                  <wp:posOffset>841375</wp:posOffset>
                </wp:positionV>
                <wp:extent cx="1743075" cy="1404620"/>
                <wp:effectExtent l="0" t="0" r="9525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0751D533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7D1F5676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644F5C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E950E4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95423D5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696CAE5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969FF6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277CF2F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7BEF491D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453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25pt;margin-top:66.25pt;width:137.25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0751D533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7D1F5676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644F5C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E950E4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95423D5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696CAE5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0969FF6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277CF2F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7BEF491D" w14:textId="77777777" w:rsidR="00E11682" w:rsidRDefault="00E11682" w:rsidP="00E11682"/>
                  </w:txbxContent>
                </v:textbox>
                <w10:wrap type="square" anchorx="margin"/>
              </v:shape>
            </w:pict>
          </mc:Fallback>
        </mc:AlternateContent>
      </w:r>
      <w:r w:rsidR="00F47679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3CBC170" wp14:editId="58FEC3F6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0A6D0" w14:textId="4B1DDA58" w:rsidR="00F47679" w:rsidRPr="00E845DE" w:rsidRDefault="00F47679" w:rsidP="00E845DE">
                            <w:pPr>
                              <w:pStyle w:val="H1"/>
                              <w:spacing w:line="240" w:lineRule="auto"/>
                              <w:ind w:left="4194" w:hanging="508"/>
                            </w:pPr>
                            <w:r w:rsidRPr="00E845DE">
                              <w:t xml:space="preserve">    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 xml:space="preserve">Blank </w:t>
                            </w:r>
                            <w:r w:rsidR="00E11682">
                              <w:rPr>
                                <w:rFonts w:eastAsia="Open Sans"/>
                              </w:rPr>
                              <w:t>2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>-by-</w:t>
                            </w:r>
                            <w:r w:rsidR="00E11682">
                              <w:rPr>
                                <w:rFonts w:eastAsia="Open Sans"/>
                              </w:rPr>
                              <w:t>3</w:t>
                            </w:r>
                            <w:r w:rsidR="00E845DE" w:rsidRPr="00E845DE">
                              <w:rPr>
                                <w:rFonts w:eastAsia="Open Sans"/>
                              </w:rPr>
                              <w:t xml:space="preserve"> Loom Template</w:t>
                            </w:r>
                            <w:r w:rsidR="00E845DE">
                              <w:rPr>
                                <w:rFonts w:eastAsia="Open San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BC170" id="Text Box 55" o:spid="_x0000_s1027" type="#_x0000_t202" style="position:absolute;margin-left:563.05pt;margin-top:0;width:614.25pt;height:63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udLg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" fillcolor="white [3201]" stroked="f" strokeweight=".5pt">
                <v:textbox>
                  <w:txbxContent>
                    <w:p w14:paraId="3CE0A6D0" w14:textId="4B1DDA58" w:rsidR="00F47679" w:rsidRPr="00E845DE" w:rsidRDefault="00F47679" w:rsidP="00E845DE">
                      <w:pPr>
                        <w:pStyle w:val="H1"/>
                        <w:spacing w:line="240" w:lineRule="auto"/>
                        <w:ind w:left="4194" w:hanging="508"/>
                      </w:pPr>
                      <w:r w:rsidRPr="00E845DE">
                        <w:t xml:space="preserve">    </w:t>
                      </w:r>
                      <w:r w:rsidR="00E845DE" w:rsidRPr="00E845DE">
                        <w:rPr>
                          <w:rFonts w:eastAsia="Open Sans"/>
                        </w:rPr>
                        <w:t xml:space="preserve">Blank </w:t>
                      </w:r>
                      <w:r w:rsidR="00E11682">
                        <w:rPr>
                          <w:rFonts w:eastAsia="Open Sans"/>
                        </w:rPr>
                        <w:t>2</w:t>
                      </w:r>
                      <w:r w:rsidR="00E845DE" w:rsidRPr="00E845DE">
                        <w:rPr>
                          <w:rFonts w:eastAsia="Open Sans"/>
                        </w:rPr>
                        <w:t>-by-</w:t>
                      </w:r>
                      <w:r w:rsidR="00E11682">
                        <w:rPr>
                          <w:rFonts w:eastAsia="Open Sans"/>
                        </w:rPr>
                        <w:t>3</w:t>
                      </w:r>
                      <w:r w:rsidR="00E845DE" w:rsidRPr="00E845DE">
                        <w:rPr>
                          <w:rFonts w:eastAsia="Open Sans"/>
                        </w:rPr>
                        <w:t xml:space="preserve"> Loom Template</w:t>
                      </w:r>
                      <w:r w:rsidR="00E845DE">
                        <w:rPr>
                          <w:rFonts w:eastAsia="Open San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67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C8C66C" wp14:editId="3981DCF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C43E5" w14:textId="3049EE7F" w:rsidR="00F47679" w:rsidRDefault="00E845DE" w:rsidP="00F47679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easurement</w:t>
                              </w:r>
                              <w:r w:rsidR="00F47679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</w:p>
                            <w:p w14:paraId="017562DD" w14:textId="1C19D25C" w:rsidR="00F47679" w:rsidRDefault="00F47679" w:rsidP="00F47679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845DE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9574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 w:rsidR="00E11682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C8C66C" id="Group 56" o:spid="_x0000_s1028" style="position:absolute;margin-left:0;margin-top:0;width:122.25pt;height:39pt;z-index:251665408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7" o:spid="_x0000_s1029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"/>
                <v:shape id="Text Box 23" o:spid="_x0000_s1030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  <v:textbox>
                    <w:txbxContent>
                      <w:p w14:paraId="116C43E5" w14:textId="3049EE7F" w:rsidR="00F47679" w:rsidRDefault="00E845DE" w:rsidP="00F47679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easurement</w:t>
                        </w:r>
                        <w:r w:rsidR="00F47679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17562DD" w14:textId="1C19D25C" w:rsidR="00F47679" w:rsidRDefault="00F47679" w:rsidP="00F47679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845DE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9574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 w:rsidR="00E1168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8B7994E" w14:textId="1B6B3DC4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532BCCEF" wp14:editId="33761BA8">
                <wp:simplePos x="0" y="0"/>
                <wp:positionH relativeFrom="margin">
                  <wp:posOffset>200025</wp:posOffset>
                </wp:positionH>
                <wp:positionV relativeFrom="paragraph">
                  <wp:posOffset>13335</wp:posOffset>
                </wp:positionV>
                <wp:extent cx="1743075" cy="1404620"/>
                <wp:effectExtent l="0" t="0" r="9525" b="76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0A7F06B7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3DE4464E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969F63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117EB6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383D8F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63160F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F62A0D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5C0B37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5C15F2D" w14:textId="77777777" w:rsidR="00E845DE" w:rsidRDefault="00E845DE" w:rsidP="00E845D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BCCEF" id="_x0000_s1031" type="#_x0000_t202" style="position:absolute;margin-left:15.75pt;margin-top:1.05pt;width:137.2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cDeEwIAAP4DAAAOAAAAZHJzL2Uyb0RvYy54bWysk99u2yAUxu8n7R0Q94udNGlaK07Vpcs0&#10;qfsjdXsAjHGMhjnsQGJnT78DTtOou5vmCwQ+8HHO73ys7obOsINCr8GWfDrJOVNWQq3truQ/vm/f&#10;3XD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0A7F06B7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3DE4464E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969F63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7117EB6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383D8F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63160F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F62A0D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35C0B37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5C15F2D" w14:textId="77777777" w:rsidR="00E845DE" w:rsidRDefault="00E845DE" w:rsidP="00E845DE"/>
                  </w:txbxContent>
                </v:textbox>
                <w10:wrap type="square" anchorx="margin"/>
              </v:shape>
            </w:pict>
          </mc:Fallback>
        </mc:AlternateContent>
      </w:r>
    </w:p>
    <w:p w14:paraId="04398024" w14:textId="77777777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AABD15" w14:textId="0A0F3409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7DB30600" w14:textId="77777777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973DF2" w14:textId="21F0B742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09D75D77" wp14:editId="34F50050">
                <wp:simplePos x="0" y="0"/>
                <wp:positionH relativeFrom="margin">
                  <wp:posOffset>2447925</wp:posOffset>
                </wp:positionH>
                <wp:positionV relativeFrom="paragraph">
                  <wp:posOffset>84455</wp:posOffset>
                </wp:positionV>
                <wp:extent cx="1743075" cy="1404620"/>
                <wp:effectExtent l="0" t="0" r="9525" b="76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54A092FC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18F5449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2A131A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CFB02A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6EFEF425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2F33A5B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B6A157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FC6F70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45E92946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75D77" id="_x0000_s1032" type="#_x0000_t202" style="position:absolute;margin-left:192.75pt;margin-top:6.65pt;width:137.2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54A092FC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18F5449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2A131A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CFB02A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6EFEF425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2F33A5B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B6A157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5FC6F70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45E92946" w14:textId="77777777" w:rsidR="00E11682" w:rsidRDefault="00E11682" w:rsidP="00E11682"/>
                  </w:txbxContent>
                </v:textbox>
                <w10:wrap type="square"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3AE61185" wp14:editId="17596553">
                <wp:simplePos x="0" y="0"/>
                <wp:positionH relativeFrom="margin">
                  <wp:posOffset>200025</wp:posOffset>
                </wp:positionH>
                <wp:positionV relativeFrom="paragraph">
                  <wp:posOffset>113030</wp:posOffset>
                </wp:positionV>
                <wp:extent cx="1743075" cy="1404620"/>
                <wp:effectExtent l="0" t="0" r="9525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701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</w:tblGrid>
                            <w:tr w:rsidR="00E11682" w14:paraId="534B722A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43CE79D5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324AB9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D8413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500059AB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67" w:type="dxa"/>
                                </w:tcPr>
                                <w:p w14:paraId="1067872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EB8D17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348841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387CE3DE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61185" id="_x0000_s1033" type="#_x0000_t202" style="position:absolute;margin-left:15.75pt;margin-top:8.9pt;width:137.2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zSGEwIAAP4DAAAOAAAAZHJzL2Uyb0RvYy54bWysk99u2yAUxu8n7R0Q94udLGlaK07Vpcs0&#10;qfsjdXsAjHGMhjnsQGJnT98DTtOou5vmCwQ+8HHO73ysbofOsINCr8GWfDrJOVNWQq3truQ/f2zf&#10;XXP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" stroked="f">
                <v:textbox style="mso-fit-shape-to-text:t">
                  <w:txbxContent>
                    <w:tbl>
                      <w:tblPr>
                        <w:tblStyle w:val="TableGrid"/>
                        <w:tblW w:w="1701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</w:tblGrid>
                      <w:tr w:rsidR="00E11682" w14:paraId="534B722A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43CE79D5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324AB9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10D8413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500059AB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67" w:type="dxa"/>
                          </w:tcPr>
                          <w:p w14:paraId="1067872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6EB8D17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67" w:type="dxa"/>
                          </w:tcPr>
                          <w:p w14:paraId="4348841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387CE3DE" w14:textId="77777777" w:rsidR="00E11682" w:rsidRDefault="00E11682" w:rsidP="00E11682"/>
                  </w:txbxContent>
                </v:textbox>
                <w10:wrap type="square" anchorx="margin"/>
              </v:shape>
            </w:pict>
          </mc:Fallback>
        </mc:AlternateContent>
      </w:r>
    </w:p>
    <w:p w14:paraId="60E21984" w14:textId="2AB3300D" w:rsidR="00797F3A" w:rsidRDefault="00797F3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747363B" w14:textId="5DA064B5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D44687D" w14:textId="74698376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0EE5300B" w14:textId="0970D850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49271F06" w14:textId="7CDDF83A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33BCD84F" w14:textId="3370CD07" w:rsidR="00E11682" w:rsidRDefault="00E11682" w:rsidP="00E11682">
      <w:pPr>
        <w:tabs>
          <w:tab w:val="left" w:pos="-180"/>
          <w:tab w:val="left" w:pos="0"/>
        </w:tabs>
        <w:spacing w:after="240" w:line="72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64EB139F" wp14:editId="7B9D54AA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800975" cy="800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1F9E1" w14:textId="1597BD49" w:rsidR="00E11682" w:rsidRPr="00E845DE" w:rsidRDefault="00E11682" w:rsidP="00E11682">
                            <w:pPr>
                              <w:pStyle w:val="H1"/>
                              <w:spacing w:line="240" w:lineRule="auto"/>
                              <w:ind w:left="4194" w:hanging="508"/>
                            </w:pPr>
                            <w:r w:rsidRPr="00E845DE">
                              <w:t xml:space="preserve">    </w:t>
                            </w:r>
                            <w:r w:rsidRPr="00E845DE">
                              <w:rPr>
                                <w:rFonts w:eastAsia="Open Sans"/>
                              </w:rPr>
                              <w:t xml:space="preserve">Blank </w:t>
                            </w:r>
                            <w:r>
                              <w:rPr>
                                <w:rFonts w:eastAsia="Open Sans"/>
                              </w:rPr>
                              <w:t>5</w:t>
                            </w:r>
                            <w:r w:rsidRPr="00E845DE">
                              <w:rPr>
                                <w:rFonts w:eastAsia="Open Sans"/>
                              </w:rPr>
                              <w:t>-by-</w:t>
                            </w:r>
                            <w:r>
                              <w:rPr>
                                <w:rFonts w:eastAsia="Open Sans"/>
                              </w:rPr>
                              <w:t>4</w:t>
                            </w:r>
                            <w:r w:rsidRPr="00E845DE">
                              <w:rPr>
                                <w:rFonts w:eastAsia="Open Sans"/>
                              </w:rPr>
                              <w:t xml:space="preserve"> Loom Template</w:t>
                            </w:r>
                            <w:r>
                              <w:rPr>
                                <w:rFonts w:eastAsia="Open San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139F" id="Text Box 5" o:spid="_x0000_s1034" type="#_x0000_t202" style="position:absolute;margin-left:563.05pt;margin-top:0;width:614.25pt;height:63pt;z-index:-251536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" fillcolor="white [3201]" stroked="f" strokeweight=".5pt">
                <v:textbox>
                  <w:txbxContent>
                    <w:p w14:paraId="4421F9E1" w14:textId="1597BD49" w:rsidR="00E11682" w:rsidRPr="00E845DE" w:rsidRDefault="00E11682" w:rsidP="00E11682">
                      <w:pPr>
                        <w:pStyle w:val="H1"/>
                        <w:spacing w:line="240" w:lineRule="auto"/>
                        <w:ind w:left="4194" w:hanging="508"/>
                      </w:pPr>
                      <w:r w:rsidRPr="00E845DE">
                        <w:t xml:space="preserve">    </w:t>
                      </w:r>
                      <w:r w:rsidRPr="00E845DE">
                        <w:rPr>
                          <w:rFonts w:eastAsia="Open Sans"/>
                        </w:rPr>
                        <w:t xml:space="preserve">Blank </w:t>
                      </w:r>
                      <w:r>
                        <w:rPr>
                          <w:rFonts w:eastAsia="Open Sans"/>
                        </w:rPr>
                        <w:t>5</w:t>
                      </w:r>
                      <w:r w:rsidRPr="00E845DE">
                        <w:rPr>
                          <w:rFonts w:eastAsia="Open Sans"/>
                        </w:rPr>
                        <w:t>-by-</w:t>
                      </w:r>
                      <w:r>
                        <w:rPr>
                          <w:rFonts w:eastAsia="Open Sans"/>
                        </w:rPr>
                        <w:t>4</w:t>
                      </w:r>
                      <w:r w:rsidRPr="00E845DE">
                        <w:rPr>
                          <w:rFonts w:eastAsia="Open Sans"/>
                        </w:rPr>
                        <w:t xml:space="preserve"> Loom Template</w:t>
                      </w:r>
                      <w:r>
                        <w:rPr>
                          <w:rFonts w:eastAsia="Open San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33021EA" wp14:editId="4891E83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52575" cy="495300"/>
                <wp:effectExtent l="0" t="0" r="952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495300"/>
                          <a:chOff x="0" y="0"/>
                          <a:chExt cx="1462515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1120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5635A" w14:textId="77777777" w:rsidR="00E11682" w:rsidRDefault="00E11682" w:rsidP="00E11682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43F13E8C" w14:textId="348B48EE" w:rsidR="00E11682" w:rsidRDefault="00E11682" w:rsidP="00E11682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9574F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3021EA" id="Group 7" o:spid="_x0000_s1035" style="position:absolute;margin-left:0;margin-top:0;width:122.25pt;height:39pt;z-index:251779072;mso-position-horizontal:left;mso-position-horizontal-relative:margin;mso-width-relative:margin" coordsize="14625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">
                <v:shape id="Flowchart: Terminator 8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"/>
                <v:shape id="Text Box 23" o:spid="_x0000_s1037" type="#_x0000_t202" style="position:absolute;left:513;width:1411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" filled="f" stroked="f">
                  <v:textbox>
                    <w:txbxContent>
                      <w:p w14:paraId="3FF5635A" w14:textId="77777777" w:rsidR="00E11682" w:rsidRDefault="00E11682" w:rsidP="00E11682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43F13E8C" w14:textId="348B48EE" w:rsidR="00E11682" w:rsidRDefault="00E11682" w:rsidP="00E11682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9574F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88BB1C" w14:textId="00CEB2C9" w:rsidR="00E11682" w:rsidRDefault="00E11682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14AD7BC0" wp14:editId="3763CE3B">
                <wp:simplePos x="0" y="0"/>
                <wp:positionH relativeFrom="margin">
                  <wp:posOffset>2867025</wp:posOffset>
                </wp:positionH>
                <wp:positionV relativeFrom="paragraph">
                  <wp:posOffset>2550160</wp:posOffset>
                </wp:positionV>
                <wp:extent cx="1866900" cy="19716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0BC569E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A51A3D9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907C20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9AB6CA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074CC1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20C81AD6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F7C0EC5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54F653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1EB046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0142B2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431A86E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7BA48E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08BA02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78B068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B8547A5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A2ACB9E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6BB63B2F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909702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A20B8E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463226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1EDE645F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6D220D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643045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40B545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1AEED9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54BD5D2A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7BC0" id="_x0000_s1038" type="#_x0000_t202" style="position:absolute;margin-left:225.75pt;margin-top:200.8pt;width:147pt;height:155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0BC569E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7A51A3D9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907C20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9AB6CA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074CC1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20C81AD6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F7C0EC5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54F653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1EB046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0142B2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431A86E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37BA48E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08BA02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78B068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B8547A5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A2ACB9E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6BB63B2F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909702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A20B8E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463226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1EDE645F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6D220D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643045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40B545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1AEED9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54BD5D2A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6C5846F" wp14:editId="0AD3CC4F">
                <wp:simplePos x="0" y="0"/>
                <wp:positionH relativeFrom="margin">
                  <wp:align>left</wp:align>
                </wp:positionH>
                <wp:positionV relativeFrom="paragraph">
                  <wp:posOffset>2550160</wp:posOffset>
                </wp:positionV>
                <wp:extent cx="1866900" cy="1971675"/>
                <wp:effectExtent l="0" t="0" r="0" b="952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030C469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C448F24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D340C0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0BD577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AD1F0B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1EB856C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08FCEBD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9F080E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A8E210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9961BE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613DD146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0E5506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849756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529B3E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BE87E3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E88D7BD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B92627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9D8489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966C9F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75FBAA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6FCC85F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2C9282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A17413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92E4A1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FDCAC5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143BE79E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5846F" id="_x0000_s1039" type="#_x0000_t202" style="position:absolute;margin-left:0;margin-top:200.8pt;width:147pt;height:155.25pt;z-index:251785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030C469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C448F24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D340C0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0BD577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AD1F0B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1EB856C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08FCEBD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9F080E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A8E210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9961BE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613DD146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0E5506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849756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529B3E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BE87E3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E88D7BD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B92627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9D8489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966C9F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75FBAA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6FCC85F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32C9282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A17413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92E4A1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FDCAC5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143BE79E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EC31EB8" wp14:editId="24A4A924">
                <wp:simplePos x="0" y="0"/>
                <wp:positionH relativeFrom="margin">
                  <wp:posOffset>2867025</wp:posOffset>
                </wp:positionH>
                <wp:positionV relativeFrom="paragraph">
                  <wp:posOffset>41910</wp:posOffset>
                </wp:positionV>
                <wp:extent cx="1866900" cy="197167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40303FFC" w14:textId="06ACC513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E739710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37737F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FAA37E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D1123C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78F5F52A" w14:textId="059538EC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6138C14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6F1937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CB2F88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8B563B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4902BF1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0CE88A1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E5C537D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6FBDBC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72BDE79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3C75BF4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0969CE3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B18ED4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65443D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9BC6B8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1DFFE44B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12D93CE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3028CE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03E3BCE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2D3AF7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0ECB3217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31EB8" id="_x0000_s1040" type="#_x0000_t202" style="position:absolute;margin-left:225.75pt;margin-top:3.3pt;width:147pt;height:155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40303FFC" w14:textId="06ACC513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7E739710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37737F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FAA37E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D1123C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78F5F52A" w14:textId="059538EC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6138C14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6F1937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CB2F88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8B563B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4902BF1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0CE88A1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E5C537D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6FBDBC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72BDE79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3C75BF4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0969CE3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B18ED4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65443D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9BC6B8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1DFFE44B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12D93CE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3028CE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03E3BCE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2D3AF7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0ECB3217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  <w:r w:rsidRPr="00E845DE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5B25677" wp14:editId="75ABE221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866900" cy="19716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164" w:type="dxa"/>
                              <w:tblInd w:w="28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"/>
                              <w:gridCol w:w="541"/>
                              <w:gridCol w:w="541"/>
                              <w:gridCol w:w="541"/>
                            </w:tblGrid>
                            <w:tr w:rsidR="00E11682" w14:paraId="5F3F9C5E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5013DD0" w14:textId="77777777" w:rsidR="00E11682" w:rsidRPr="00625191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BAD1CF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7B3C353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FD2A638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035DB450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265E9CD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6B2A92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F105C5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1B261C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27FF8098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3CDB0A33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3A2315A7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F027A5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D1B365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39079844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0FF4FF6B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44F76830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6264DBBE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24EEDD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  <w:tr w:rsidR="00E11682" w14:paraId="2DD3BF8B" w14:textId="77777777" w:rsidTr="00E11682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541" w:type="dxa"/>
                                </w:tcPr>
                                <w:p w14:paraId="73693AE6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27056D5C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16413A2A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  <w:tc>
                                <w:tcPr>
                                  <w:tcW w:w="541" w:type="dxa"/>
                                </w:tcPr>
                                <w:p w14:paraId="5F612BA2" w14:textId="77777777" w:rsidR="00E11682" w:rsidRDefault="00E11682" w:rsidP="00E845DE">
                                  <w:pPr>
                                    <w:pStyle w:val="NLb"/>
                                    <w:ind w:left="0" w:firstLine="0"/>
                                  </w:pPr>
                                </w:p>
                              </w:tc>
                            </w:tr>
                          </w:tbl>
                          <w:p w14:paraId="2F67FB3C" w14:textId="77777777" w:rsidR="00E11682" w:rsidRDefault="00E11682" w:rsidP="00E116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5677" id="_x0000_s1041" type="#_x0000_t202" style="position:absolute;margin-left:0;margin-top:3.55pt;width:147pt;height:155.2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" stroked="f">
                <v:textbox>
                  <w:txbxContent>
                    <w:tbl>
                      <w:tblPr>
                        <w:tblStyle w:val="TableGrid"/>
                        <w:tblW w:w="2164" w:type="dxa"/>
                        <w:tblInd w:w="284" w:type="dxa"/>
                        <w:tblLook w:val="04A0" w:firstRow="1" w:lastRow="0" w:firstColumn="1" w:lastColumn="0" w:noHBand="0" w:noVBand="1"/>
                      </w:tblPr>
                      <w:tblGrid>
                        <w:gridCol w:w="541"/>
                        <w:gridCol w:w="541"/>
                        <w:gridCol w:w="541"/>
                        <w:gridCol w:w="541"/>
                      </w:tblGrid>
                      <w:tr w:rsidR="00E11682" w14:paraId="5F3F9C5E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5013DD0" w14:textId="77777777" w:rsidR="00E11682" w:rsidRPr="00625191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BAD1CF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7B3C353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FD2A638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035DB450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265E9CD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6B2A92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F105C5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1B261C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27FF8098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3CDB0A33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3A2315A7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F027A5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D1B365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39079844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0FF4FF6B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44F76830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6264DBBE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24EEDD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  <w:tr w:rsidR="00E11682" w14:paraId="2DD3BF8B" w14:textId="77777777" w:rsidTr="00E11682">
                        <w:trPr>
                          <w:trHeight w:hRule="exact" w:val="567"/>
                        </w:trPr>
                        <w:tc>
                          <w:tcPr>
                            <w:tcW w:w="541" w:type="dxa"/>
                          </w:tcPr>
                          <w:p w14:paraId="73693AE6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27056D5C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16413A2A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  <w:tc>
                          <w:tcPr>
                            <w:tcW w:w="541" w:type="dxa"/>
                          </w:tcPr>
                          <w:p w14:paraId="5F612BA2" w14:textId="77777777" w:rsidR="00E11682" w:rsidRDefault="00E11682" w:rsidP="00E845DE">
                            <w:pPr>
                              <w:pStyle w:val="NLb"/>
                              <w:ind w:left="0" w:firstLine="0"/>
                            </w:pPr>
                          </w:p>
                        </w:tc>
                      </w:tr>
                    </w:tbl>
                    <w:p w14:paraId="2F67FB3C" w14:textId="77777777" w:rsidR="00E11682" w:rsidRDefault="00E11682" w:rsidP="00E11682"/>
                  </w:txbxContent>
                </v:textbox>
                <w10:wrap anchorx="margin"/>
              </v:shape>
            </w:pict>
          </mc:Fallback>
        </mc:AlternateContent>
      </w:r>
    </w:p>
    <w:sectPr w:rsidR="00E11682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7C8C" w14:textId="77777777" w:rsidR="009A341D" w:rsidRDefault="009A341D" w:rsidP="00D34720">
      <w:r>
        <w:separator/>
      </w:r>
    </w:p>
  </w:endnote>
  <w:endnote w:type="continuationSeparator" w:id="0">
    <w:p w14:paraId="112A02A2" w14:textId="77777777" w:rsidR="009A341D" w:rsidRDefault="009A341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3C6CC848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801B22">
      <w:rPr>
        <w:rFonts w:ascii="Arial" w:hAnsi="Arial" w:cs="Arial"/>
        <w:b/>
        <w:sz w:val="15"/>
        <w:szCs w:val="15"/>
      </w:rPr>
      <w:t>4</w:t>
    </w:r>
    <w:r w:rsidR="001A054E">
      <w:rPr>
        <w:rFonts w:ascii="Arial" w:hAnsi="Arial" w:cs="Arial"/>
        <w:b/>
        <w:sz w:val="15"/>
        <w:szCs w:val="15"/>
      </w:rPr>
      <w:t xml:space="preserve"> Alberta</w:t>
    </w:r>
    <w:r w:rsidR="00F47679">
      <w:rPr>
        <w:rFonts w:ascii="Arial" w:hAnsi="Arial" w:cs="Arial"/>
        <w:b/>
        <w:sz w:val="15"/>
        <w:szCs w:val="15"/>
      </w:rPr>
      <w:t xml:space="preserve">, </w:t>
    </w:r>
    <w:r w:rsidR="001A054E">
      <w:rPr>
        <w:rFonts w:ascii="Arial" w:hAnsi="Arial" w:cs="Arial"/>
        <w:b/>
        <w:i/>
        <w:iCs/>
        <w:sz w:val="15"/>
        <w:szCs w:val="15"/>
      </w:rPr>
      <w:t>Area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F14BB68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1A054E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0AF73" w14:textId="77777777" w:rsidR="009A341D" w:rsidRDefault="009A341D" w:rsidP="00D34720">
      <w:r>
        <w:separator/>
      </w:r>
    </w:p>
  </w:footnote>
  <w:footnote w:type="continuationSeparator" w:id="0">
    <w:p w14:paraId="26C35647" w14:textId="77777777" w:rsidR="009A341D" w:rsidRDefault="009A341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33261"/>
    <w:rsid w:val="00092888"/>
    <w:rsid w:val="000A18FF"/>
    <w:rsid w:val="000A5D80"/>
    <w:rsid w:val="000C4501"/>
    <w:rsid w:val="000E3088"/>
    <w:rsid w:val="00116790"/>
    <w:rsid w:val="00157748"/>
    <w:rsid w:val="00165C8E"/>
    <w:rsid w:val="001703F3"/>
    <w:rsid w:val="001734C7"/>
    <w:rsid w:val="0017584D"/>
    <w:rsid w:val="001A054E"/>
    <w:rsid w:val="001C04A3"/>
    <w:rsid w:val="001C229F"/>
    <w:rsid w:val="001D41D6"/>
    <w:rsid w:val="001E0F06"/>
    <w:rsid w:val="001F7C12"/>
    <w:rsid w:val="00211CA8"/>
    <w:rsid w:val="00230AB5"/>
    <w:rsid w:val="00257E5C"/>
    <w:rsid w:val="00264DFB"/>
    <w:rsid w:val="00266AFD"/>
    <w:rsid w:val="00295784"/>
    <w:rsid w:val="002A53CB"/>
    <w:rsid w:val="0033109D"/>
    <w:rsid w:val="00336D11"/>
    <w:rsid w:val="003528ED"/>
    <w:rsid w:val="00366CCD"/>
    <w:rsid w:val="00381997"/>
    <w:rsid w:val="00383490"/>
    <w:rsid w:val="00385C00"/>
    <w:rsid w:val="00395D82"/>
    <w:rsid w:val="003B7D3C"/>
    <w:rsid w:val="0040342B"/>
    <w:rsid w:val="00406998"/>
    <w:rsid w:val="00407A87"/>
    <w:rsid w:val="00436C5D"/>
    <w:rsid w:val="00481E4C"/>
    <w:rsid w:val="00486E6F"/>
    <w:rsid w:val="004A29D4"/>
    <w:rsid w:val="004A3A7C"/>
    <w:rsid w:val="004B1821"/>
    <w:rsid w:val="004D528E"/>
    <w:rsid w:val="004F2ED0"/>
    <w:rsid w:val="00502182"/>
    <w:rsid w:val="00506A81"/>
    <w:rsid w:val="00510AED"/>
    <w:rsid w:val="00541EDD"/>
    <w:rsid w:val="00551C58"/>
    <w:rsid w:val="00556645"/>
    <w:rsid w:val="00581579"/>
    <w:rsid w:val="005A2DFB"/>
    <w:rsid w:val="005A4141"/>
    <w:rsid w:val="005B49B7"/>
    <w:rsid w:val="005C2C8F"/>
    <w:rsid w:val="005C5172"/>
    <w:rsid w:val="005E2DA2"/>
    <w:rsid w:val="00647880"/>
    <w:rsid w:val="0065591C"/>
    <w:rsid w:val="00677CDA"/>
    <w:rsid w:val="006839C2"/>
    <w:rsid w:val="00696EE0"/>
    <w:rsid w:val="006D480C"/>
    <w:rsid w:val="006E768F"/>
    <w:rsid w:val="006F4E10"/>
    <w:rsid w:val="006F503E"/>
    <w:rsid w:val="00706B4B"/>
    <w:rsid w:val="00735F7F"/>
    <w:rsid w:val="00736C10"/>
    <w:rsid w:val="00761A88"/>
    <w:rsid w:val="00766371"/>
    <w:rsid w:val="00767914"/>
    <w:rsid w:val="00767BFC"/>
    <w:rsid w:val="00777D4A"/>
    <w:rsid w:val="00797C9D"/>
    <w:rsid w:val="00797F3A"/>
    <w:rsid w:val="007D25F3"/>
    <w:rsid w:val="007E00EC"/>
    <w:rsid w:val="00801B22"/>
    <w:rsid w:val="008121C7"/>
    <w:rsid w:val="0081315F"/>
    <w:rsid w:val="00815073"/>
    <w:rsid w:val="00825DAC"/>
    <w:rsid w:val="00836AE6"/>
    <w:rsid w:val="0084312E"/>
    <w:rsid w:val="00852424"/>
    <w:rsid w:val="00867370"/>
    <w:rsid w:val="00873135"/>
    <w:rsid w:val="00876014"/>
    <w:rsid w:val="00877197"/>
    <w:rsid w:val="008826DE"/>
    <w:rsid w:val="008B2FF6"/>
    <w:rsid w:val="008B6E39"/>
    <w:rsid w:val="008E01CA"/>
    <w:rsid w:val="008E2746"/>
    <w:rsid w:val="008E5725"/>
    <w:rsid w:val="008F0242"/>
    <w:rsid w:val="009041FD"/>
    <w:rsid w:val="0091024A"/>
    <w:rsid w:val="009247F2"/>
    <w:rsid w:val="0092763D"/>
    <w:rsid w:val="0093221B"/>
    <w:rsid w:val="0094230B"/>
    <w:rsid w:val="00956CC5"/>
    <w:rsid w:val="009574FA"/>
    <w:rsid w:val="00960FE6"/>
    <w:rsid w:val="009616D0"/>
    <w:rsid w:val="009652C7"/>
    <w:rsid w:val="009706D6"/>
    <w:rsid w:val="00983C41"/>
    <w:rsid w:val="009975F9"/>
    <w:rsid w:val="009A341D"/>
    <w:rsid w:val="009B090B"/>
    <w:rsid w:val="009E324C"/>
    <w:rsid w:val="009F7299"/>
    <w:rsid w:val="00A034E2"/>
    <w:rsid w:val="00A06153"/>
    <w:rsid w:val="00A31DB6"/>
    <w:rsid w:val="00A453D3"/>
    <w:rsid w:val="00A95B07"/>
    <w:rsid w:val="00AA0830"/>
    <w:rsid w:val="00AB1AFB"/>
    <w:rsid w:val="00AB31BD"/>
    <w:rsid w:val="00AB5722"/>
    <w:rsid w:val="00AC286C"/>
    <w:rsid w:val="00AE3EBA"/>
    <w:rsid w:val="00B63D57"/>
    <w:rsid w:val="00B920FB"/>
    <w:rsid w:val="00BA4864"/>
    <w:rsid w:val="00BC5F7C"/>
    <w:rsid w:val="00BD4C02"/>
    <w:rsid w:val="00BE0D99"/>
    <w:rsid w:val="00BF1FB6"/>
    <w:rsid w:val="00BF7189"/>
    <w:rsid w:val="00C05996"/>
    <w:rsid w:val="00C12DFD"/>
    <w:rsid w:val="00C15CD4"/>
    <w:rsid w:val="00C26EA2"/>
    <w:rsid w:val="00C275E4"/>
    <w:rsid w:val="00C3059F"/>
    <w:rsid w:val="00C34CDE"/>
    <w:rsid w:val="00C40881"/>
    <w:rsid w:val="00C46BFD"/>
    <w:rsid w:val="00C67A3F"/>
    <w:rsid w:val="00C80188"/>
    <w:rsid w:val="00C94FB5"/>
    <w:rsid w:val="00C96742"/>
    <w:rsid w:val="00C97832"/>
    <w:rsid w:val="00CA48C5"/>
    <w:rsid w:val="00CA6827"/>
    <w:rsid w:val="00CB2E9B"/>
    <w:rsid w:val="00CE74B1"/>
    <w:rsid w:val="00D01712"/>
    <w:rsid w:val="00D17FFA"/>
    <w:rsid w:val="00D34720"/>
    <w:rsid w:val="00D61387"/>
    <w:rsid w:val="00D92395"/>
    <w:rsid w:val="00DB61AE"/>
    <w:rsid w:val="00DD3693"/>
    <w:rsid w:val="00DD6D9F"/>
    <w:rsid w:val="00DE29A9"/>
    <w:rsid w:val="00DF262E"/>
    <w:rsid w:val="00DF5067"/>
    <w:rsid w:val="00E05295"/>
    <w:rsid w:val="00E1030E"/>
    <w:rsid w:val="00E11682"/>
    <w:rsid w:val="00E155B4"/>
    <w:rsid w:val="00E43140"/>
    <w:rsid w:val="00E50AE2"/>
    <w:rsid w:val="00E845DE"/>
    <w:rsid w:val="00EA0151"/>
    <w:rsid w:val="00EB7D27"/>
    <w:rsid w:val="00EC51AF"/>
    <w:rsid w:val="00ED3662"/>
    <w:rsid w:val="00EE511B"/>
    <w:rsid w:val="00F307F6"/>
    <w:rsid w:val="00F41C7F"/>
    <w:rsid w:val="00F42266"/>
    <w:rsid w:val="00F47679"/>
    <w:rsid w:val="00F50293"/>
    <w:rsid w:val="00F52142"/>
    <w:rsid w:val="00F80C41"/>
    <w:rsid w:val="00FE0047"/>
    <w:rsid w:val="00FE482D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F47679"/>
    <w:pPr>
      <w:spacing w:after="160" w:line="252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395D82"/>
    <w:rPr>
      <w:color w:val="808080"/>
    </w:rPr>
  </w:style>
  <w:style w:type="paragraph" w:customStyle="1" w:styleId="NLb">
    <w:name w:val="NLb"/>
    <w:basedOn w:val="Normal"/>
    <w:qFormat/>
    <w:rsid w:val="00E845DE"/>
    <w:pPr>
      <w:spacing w:after="60" w:line="276" w:lineRule="auto"/>
      <w:ind w:left="709" w:hanging="352"/>
    </w:pPr>
    <w:rPr>
      <w:rFonts w:ascii="Arial" w:eastAsiaTheme="minorHAnsi" w:hAnsi="Arial" w:cs="Arial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A2E454-EDCD-4D0A-AE76-45B6F376E0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A65C55-5208-413C-840C-EE46E15E236B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90E6840B-E304-45D6-8962-E14A9B29D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1DA2E0-12C7-4743-8E11-64AD09CAF3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a James</cp:lastModifiedBy>
  <cp:revision>2</cp:revision>
  <cp:lastPrinted>2020-09-01T15:30:00Z</cp:lastPrinted>
  <dcterms:created xsi:type="dcterms:W3CDTF">2023-06-11T22:17:00Z</dcterms:created>
  <dcterms:modified xsi:type="dcterms:W3CDTF">2023-06-11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